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372267">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70871" w:rsidRDefault="00670871" w:rsidP="00670871">
            <w:pPr>
              <w:spacing w:after="120"/>
              <w:rPr>
                <w:rFonts w:ascii="Arial" w:hAnsi="Arial" w:cs="Arial"/>
                <w:sz w:val="20"/>
                <w:szCs w:val="20"/>
              </w:rPr>
            </w:pPr>
          </w:p>
          <w:p w:rsidR="00372267" w:rsidRDefault="00372267" w:rsidP="00372267">
            <w:pPr>
              <w:rPr>
                <w:color w:val="1F497D"/>
              </w:rPr>
            </w:pPr>
            <w:r>
              <w:rPr>
                <w:color w:val="1F497D"/>
              </w:rPr>
              <w:t xml:space="preserve">Contract with the University of Idaho to create 1-dimensional model in Python using Bakke et al (2017) and Wilcock and Crowe (2003) for sediment transport modeling has been executed. Dialogue with Yong Lai for incorporating Bakke et al (2017) into SRH2D has been initiated. We have finalized our decision on the consultant who will conduct </w:t>
            </w:r>
            <w:proofErr w:type="spellStart"/>
            <w:r>
              <w:rPr>
                <w:color w:val="1F497D"/>
              </w:rPr>
              <w:t>bedload</w:t>
            </w:r>
            <w:proofErr w:type="spellEnd"/>
            <w:r>
              <w:rPr>
                <w:color w:val="1F497D"/>
              </w:rPr>
              <w:t xml:space="preserve"> sampling on the </w:t>
            </w:r>
            <w:proofErr w:type="spellStart"/>
            <w:r>
              <w:rPr>
                <w:color w:val="1F497D"/>
              </w:rPr>
              <w:t>Methow</w:t>
            </w:r>
            <w:proofErr w:type="spellEnd"/>
            <w:r>
              <w:rPr>
                <w:color w:val="1F497D"/>
              </w:rPr>
              <w:t xml:space="preserve"> and Big Wood Rivers. Dates have been scheduled for installing hydrophones on the </w:t>
            </w:r>
            <w:proofErr w:type="spellStart"/>
            <w:r>
              <w:rPr>
                <w:color w:val="1F497D"/>
              </w:rPr>
              <w:t>Methow</w:t>
            </w:r>
            <w:proofErr w:type="spellEnd"/>
            <w:r>
              <w:rPr>
                <w:color w:val="1F497D"/>
              </w:rPr>
              <w:t xml:space="preserve"> and Big Wood Rivers in October. A modified tracer study is under development to be implemented on Glacier Creek in cooperation with the Nooksack Tribe. The Nooksack Tribe has committed $10K towards the $21K maintenance fees for the stream gage installed on Glacier Creek for the 2019-2020 water year, which are due in October. The work plan is under development but close to a first complete draft. A new contract with the USGS has been executed for the installation, data collection/ analysis/ write up for acoustic and seismic data on Glacier and </w:t>
            </w:r>
            <w:proofErr w:type="spellStart"/>
            <w:r>
              <w:rPr>
                <w:color w:val="1F497D"/>
              </w:rPr>
              <w:t>Methow</w:t>
            </w:r>
            <w:proofErr w:type="spellEnd"/>
            <w:r>
              <w:rPr>
                <w:color w:val="1F497D"/>
              </w:rPr>
              <w:t xml:space="preserve"> Rivers. Also included in the new contract is a task for capturing methods of repeat topographic analysis. An addendum to the contract with the University of Idaho was executed for working with the USGS to install hydrophones on the Big Wood River and perform maintenance activities (the USGS is providing the equipment). Drone flight for Glacier River is scheduled in October to collect data for use in creating a DEM from Structure from Motion to augment topographic datasets.</w:t>
            </w:r>
          </w:p>
          <w:p w:rsidR="00682603" w:rsidRDefault="00682603"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70871" w:rsidRDefault="00670871" w:rsidP="00670871">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5A1EE9" w:rsidRDefault="00372267" w:rsidP="00D05DF9">
            <w:pPr>
              <w:spacing w:after="120"/>
            </w:pPr>
            <w:r>
              <w:t>The amendment with the University of Idaho will be executed.  Field work will commence at the sites</w:t>
            </w: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601EBD" w:rsidRDefault="00372267" w:rsidP="00551D8A">
            <w:pPr>
              <w:ind w:right="-720"/>
              <w:rPr>
                <w:rFonts w:ascii="Arial" w:hAnsi="Arial" w:cs="Arial"/>
                <w:b/>
                <w:sz w:val="20"/>
                <w:szCs w:val="20"/>
              </w:rPr>
            </w:pPr>
            <w:r>
              <w:rPr>
                <w:rFonts w:ascii="Arial" w:hAnsi="Arial" w:cs="Arial"/>
                <w:sz w:val="20"/>
                <w:szCs w:val="20"/>
              </w:rPr>
              <w:t xml:space="preserve">Contracts have been executed and the </w:t>
            </w:r>
            <w:bookmarkStart w:id="0" w:name="_GoBack"/>
            <w:bookmarkEnd w:id="0"/>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92" w:rsidRDefault="00D71B92" w:rsidP="00106C83">
      <w:pPr>
        <w:spacing w:after="0" w:line="240" w:lineRule="auto"/>
      </w:pPr>
      <w:r>
        <w:separator/>
      </w:r>
    </w:p>
  </w:endnote>
  <w:endnote w:type="continuationSeparator" w:id="0">
    <w:p w:rsidR="00D71B92" w:rsidRDefault="00D71B9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92" w:rsidRDefault="00D71B92" w:rsidP="00106C83">
      <w:pPr>
        <w:spacing w:after="0" w:line="240" w:lineRule="auto"/>
      </w:pPr>
      <w:r>
        <w:separator/>
      </w:r>
    </w:p>
  </w:footnote>
  <w:footnote w:type="continuationSeparator" w:id="0">
    <w:p w:rsidR="00D71B92" w:rsidRDefault="00D71B9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903AB"/>
    <w:rsid w:val="00CE577A"/>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F872"/>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B646-EB89-4AB9-A48B-28194C34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9-10-09T18:35:00Z</dcterms:created>
  <dcterms:modified xsi:type="dcterms:W3CDTF">2019-10-09T18:35:00Z</dcterms:modified>
</cp:coreProperties>
</file>